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126"/>
        <w:gridCol w:w="3600"/>
        <w:gridCol w:w="2576"/>
        <w:gridCol w:w="1662"/>
        <w:gridCol w:w="1405"/>
        <w:gridCol w:w="1347"/>
        <w:gridCol w:w="1534"/>
        <w:gridCol w:w="1273"/>
      </w:tblGrid>
      <w:tr w:rsidR="00A07B76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A07B76" w:rsidRPr="0094212D" w14:paraId="57D147F5" w14:textId="77777777" w:rsidTr="00366593">
        <w:tc>
          <w:tcPr>
            <w:tcW w:w="2516" w:type="dxa"/>
          </w:tcPr>
          <w:p w14:paraId="50A4A603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2.47.2. Принятие</w:t>
            </w:r>
          </w:p>
          <w:p w14:paraId="57819C80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решения о</w:t>
            </w:r>
          </w:p>
          <w:p w14:paraId="225DCB6B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досрочном</w:t>
            </w:r>
          </w:p>
          <w:p w14:paraId="03519773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распоряжении</w:t>
            </w:r>
          </w:p>
          <w:p w14:paraId="6C2BC681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средствами</w:t>
            </w:r>
          </w:p>
          <w:p w14:paraId="666B37C0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семейного капитала</w:t>
            </w:r>
          </w:p>
          <w:p w14:paraId="3A46BF74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на получение на</w:t>
            </w:r>
          </w:p>
          <w:p w14:paraId="472BA4E6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платной основе</w:t>
            </w:r>
          </w:p>
          <w:p w14:paraId="7061EAA3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общего высшего</w:t>
            </w:r>
          </w:p>
          <w:p w14:paraId="77735C4F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образования,</w:t>
            </w:r>
          </w:p>
          <w:p w14:paraId="1FA92E86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специального</w:t>
            </w:r>
          </w:p>
          <w:p w14:paraId="386A8CD8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высшего</w:t>
            </w:r>
          </w:p>
          <w:p w14:paraId="6AA9FCDA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образования,</w:t>
            </w:r>
          </w:p>
          <w:p w14:paraId="165634DA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среднего</w:t>
            </w:r>
          </w:p>
          <w:p w14:paraId="04365A21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специального</w:t>
            </w:r>
          </w:p>
          <w:p w14:paraId="342C49AE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в</w:t>
            </w:r>
          </w:p>
          <w:p w14:paraId="221359B3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государственных</w:t>
            </w:r>
          </w:p>
          <w:p w14:paraId="68EBB97E" w14:textId="45F9EB2E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  <w:p w14:paraId="36380405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</w:p>
          <w:p w14:paraId="1DFF0737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Беларусь,</w:t>
            </w:r>
          </w:p>
          <w:p w14:paraId="5BC482D3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</w:p>
          <w:p w14:paraId="1CDBBB2F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высшего и среднего</w:t>
            </w:r>
          </w:p>
          <w:p w14:paraId="34A8CE72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специального</w:t>
            </w:r>
          </w:p>
          <w:p w14:paraId="4B04B31F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  <w:p w14:paraId="0E587F96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потребительской</w:t>
            </w:r>
          </w:p>
          <w:p w14:paraId="7423505E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кооперации</w:t>
            </w:r>
          </w:p>
          <w:p w14:paraId="09CF0CCE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</w:p>
          <w:p w14:paraId="672AE89D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Беларусь и</w:t>
            </w:r>
          </w:p>
          <w:p w14:paraId="742ACE8F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</w:p>
          <w:p w14:paraId="294349FF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высшего</w:t>
            </w:r>
          </w:p>
          <w:p w14:paraId="157A93D5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  <w:p w14:paraId="1A85FDD7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</w:p>
          <w:p w14:paraId="2167E212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профсоюзов</w:t>
            </w:r>
          </w:p>
          <w:p w14:paraId="30CF60D2" w14:textId="29589286" w:rsidR="001A1A8B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Беларуси</w:t>
            </w:r>
          </w:p>
        </w:tc>
        <w:tc>
          <w:tcPr>
            <w:tcW w:w="2140" w:type="dxa"/>
          </w:tcPr>
          <w:p w14:paraId="0B42EEB2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</w:t>
            </w:r>
          </w:p>
          <w:p w14:paraId="21CBE7FA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паспорт или иной</w:t>
            </w:r>
          </w:p>
          <w:p w14:paraId="268F15F9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документ,</w:t>
            </w:r>
          </w:p>
          <w:p w14:paraId="5A4AB51E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удостоверяющий</w:t>
            </w:r>
          </w:p>
          <w:p w14:paraId="7F131A8F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личность</w:t>
            </w:r>
          </w:p>
          <w:p w14:paraId="1AEED7E9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решение или копия</w:t>
            </w:r>
          </w:p>
          <w:p w14:paraId="57DDD824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решения (выписка</w:t>
            </w:r>
          </w:p>
          <w:p w14:paraId="74B9B664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из решения) о</w:t>
            </w:r>
          </w:p>
          <w:p w14:paraId="139707F4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назначении</w:t>
            </w:r>
          </w:p>
          <w:p w14:paraId="2418C53A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семейного капитала</w:t>
            </w:r>
          </w:p>
          <w:p w14:paraId="655314A4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договор о</w:t>
            </w:r>
          </w:p>
          <w:p w14:paraId="3F4BB7DD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подготовке</w:t>
            </w:r>
          </w:p>
          <w:p w14:paraId="56D95C6B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специалиста с</w:t>
            </w:r>
          </w:p>
          <w:p w14:paraId="6BBB6B7B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высшим</w:t>
            </w:r>
          </w:p>
          <w:p w14:paraId="3A501388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образованием,</w:t>
            </w: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а (рабочего) со средним </w:t>
            </w:r>
            <w:r w:rsidRPr="006523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ециальным образованием, рабочего (служащего) с </w:t>
            </w:r>
            <w:proofErr w:type="spellStart"/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профессиональнотехническим</w:t>
            </w:r>
            <w:proofErr w:type="spellEnd"/>
            <w:r w:rsidRPr="0065231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ем на платной основе справка о том, что гражданин является обучающимся документ, удостоверяющий личность, и (или) свидетельство о рождении члена семьи, в отношении которого заключен 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</w:t>
            </w: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хническим</w:t>
            </w:r>
          </w:p>
          <w:p w14:paraId="2D0A2B8A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нием на</w:t>
            </w:r>
          </w:p>
          <w:p w14:paraId="7A350C85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тной основе</w:t>
            </w:r>
          </w:p>
          <w:p w14:paraId="602E3DC7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идетельство о</w:t>
            </w:r>
          </w:p>
          <w:p w14:paraId="6904F80C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лючении брака -</w:t>
            </w:r>
          </w:p>
          <w:p w14:paraId="7EACCEC1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ставляется на</w:t>
            </w:r>
          </w:p>
          <w:p w14:paraId="4684BF9E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ть (мачеху), отца</w:t>
            </w:r>
          </w:p>
          <w:p w14:paraId="6DB7F3D3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отчима),</w:t>
            </w:r>
          </w:p>
          <w:p w14:paraId="4511E747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ыновителя</w:t>
            </w:r>
          </w:p>
          <w:p w14:paraId="5AE271EC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spellStart"/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черителя</w:t>
            </w:r>
            <w:proofErr w:type="spellEnd"/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,</w:t>
            </w:r>
          </w:p>
          <w:p w14:paraId="3C39507D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ые учтены в</w:t>
            </w:r>
          </w:p>
          <w:p w14:paraId="7DD19882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е семьи при</w:t>
            </w:r>
          </w:p>
          <w:p w14:paraId="6CD4AFE8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азначении</w:t>
            </w:r>
          </w:p>
          <w:p w14:paraId="366D3AB6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ого</w:t>
            </w:r>
          </w:p>
          <w:p w14:paraId="17723375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, если они</w:t>
            </w:r>
          </w:p>
          <w:p w14:paraId="132CD318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оят в браке на</w:t>
            </w:r>
          </w:p>
          <w:p w14:paraId="39AAED0D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ту обращения</w:t>
            </w:r>
          </w:p>
          <w:p w14:paraId="6D54E170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ы,</w:t>
            </w:r>
          </w:p>
          <w:p w14:paraId="6C597E18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стоверяющие</w:t>
            </w:r>
          </w:p>
          <w:p w14:paraId="40475B06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чность, и (или)</w:t>
            </w:r>
          </w:p>
          <w:p w14:paraId="0C7BDC36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идетельства о</w:t>
            </w:r>
          </w:p>
          <w:p w14:paraId="06BBADBB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ждении, выписка</w:t>
            </w:r>
          </w:p>
          <w:p w14:paraId="6904958E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 решения суда об</w:t>
            </w:r>
          </w:p>
          <w:p w14:paraId="6FEA5262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ыновлении</w:t>
            </w:r>
          </w:p>
          <w:p w14:paraId="0B6765BA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удочерении), о</w:t>
            </w:r>
          </w:p>
          <w:p w14:paraId="18B6483F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становлении в</w:t>
            </w:r>
          </w:p>
          <w:p w14:paraId="23FE4ACA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дительских</w:t>
            </w:r>
          </w:p>
          <w:p w14:paraId="6D88002C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ах или иные</w:t>
            </w:r>
          </w:p>
          <w:p w14:paraId="157B7B31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ы,</w:t>
            </w:r>
          </w:p>
          <w:p w14:paraId="3D31CD29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тверждающие</w:t>
            </w:r>
          </w:p>
          <w:p w14:paraId="3A9866E0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ключение в состав</w:t>
            </w:r>
          </w:p>
          <w:p w14:paraId="03AF7612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ьи гражданина,</w:t>
            </w:r>
          </w:p>
          <w:p w14:paraId="7D514A15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учтенного в ее</w:t>
            </w:r>
          </w:p>
          <w:p w14:paraId="0AD95F6C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е при</w:t>
            </w: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начении</w:t>
            </w:r>
          </w:p>
          <w:p w14:paraId="502E63B0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ого</w:t>
            </w:r>
          </w:p>
          <w:p w14:paraId="1EB32C48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, -</w:t>
            </w:r>
          </w:p>
          <w:p w14:paraId="5AB69BB9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ставляются на</w:t>
            </w:r>
          </w:p>
          <w:p w14:paraId="2A80F2AF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ей, которые не</w:t>
            </w:r>
          </w:p>
          <w:p w14:paraId="2FEADB52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ыли учтены в</w:t>
            </w:r>
          </w:p>
          <w:p w14:paraId="5FECB805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е семьи при</w:t>
            </w:r>
          </w:p>
          <w:p w14:paraId="175C92DA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начении</w:t>
            </w:r>
          </w:p>
          <w:p w14:paraId="557A7269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ого капитала</w:t>
            </w:r>
          </w:p>
          <w:p w14:paraId="55840F58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если в отношении</w:t>
            </w:r>
          </w:p>
          <w:p w14:paraId="464D7DB5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х заключен</w:t>
            </w:r>
          </w:p>
          <w:p w14:paraId="25DC6152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говор о</w:t>
            </w:r>
          </w:p>
          <w:p w14:paraId="128E5518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ке</w:t>
            </w:r>
          </w:p>
          <w:p w14:paraId="79632613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ециалиста с</w:t>
            </w:r>
          </w:p>
          <w:p w14:paraId="6BB8951F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шим</w:t>
            </w:r>
          </w:p>
          <w:p w14:paraId="233DA798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нием,</w:t>
            </w:r>
          </w:p>
          <w:p w14:paraId="0F534A43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ециалиста</w:t>
            </w:r>
          </w:p>
          <w:p w14:paraId="0954B03B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рабочего) со</w:t>
            </w:r>
          </w:p>
          <w:p w14:paraId="10F96A47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ним</w:t>
            </w:r>
          </w:p>
          <w:p w14:paraId="4B6EEB07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ециальным</w:t>
            </w:r>
          </w:p>
          <w:p w14:paraId="793B3F16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нием,</w:t>
            </w:r>
          </w:p>
          <w:p w14:paraId="70F01D22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чего</w:t>
            </w:r>
          </w:p>
          <w:p w14:paraId="469AA227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служащего) с</w:t>
            </w:r>
          </w:p>
          <w:p w14:paraId="354B954D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ессиональнотехническим</w:t>
            </w:r>
            <w:proofErr w:type="spellEnd"/>
          </w:p>
          <w:p w14:paraId="2FAB6A5D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нием на</w:t>
            </w:r>
          </w:p>
          <w:p w14:paraId="5E1C3EE3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тной основе и</w:t>
            </w:r>
          </w:p>
          <w:p w14:paraId="7CA560C7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или) при их</w:t>
            </w:r>
          </w:p>
          <w:p w14:paraId="6F7EBC15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щении за</w:t>
            </w:r>
          </w:p>
          <w:p w14:paraId="6C027354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срочным</w:t>
            </w:r>
          </w:p>
          <w:p w14:paraId="350F478A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поряжением</w:t>
            </w:r>
          </w:p>
          <w:p w14:paraId="263853DF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ствами</w:t>
            </w:r>
          </w:p>
          <w:p w14:paraId="59F66A93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ого</w:t>
            </w:r>
          </w:p>
          <w:p w14:paraId="5D637E10" w14:textId="77777777" w:rsidR="006E5085" w:rsidRPr="0065231D" w:rsidRDefault="006E5085" w:rsidP="006E508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, а также</w:t>
            </w:r>
          </w:p>
          <w:p w14:paraId="24222ED9" w14:textId="77777777" w:rsidR="0065231D" w:rsidRPr="0065231D" w:rsidRDefault="006E5085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 </w:t>
            </w:r>
            <w:proofErr w:type="spellStart"/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делении</w:t>
            </w:r>
            <w:r w:rsidR="0065231D"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ей</w:t>
            </w:r>
            <w:proofErr w:type="spellEnd"/>
            <w:r w:rsidR="0065231D"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мейного</w:t>
            </w:r>
          </w:p>
          <w:p w14:paraId="4E6C01B7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)</w:t>
            </w:r>
          </w:p>
          <w:p w14:paraId="208A9CE1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ы,</w:t>
            </w:r>
          </w:p>
          <w:p w14:paraId="00B11D96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тверждающие</w:t>
            </w:r>
          </w:p>
          <w:p w14:paraId="25C8BFA9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дственные</w:t>
            </w:r>
          </w:p>
          <w:p w14:paraId="216D8AC4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ношения членов</w:t>
            </w:r>
          </w:p>
          <w:p w14:paraId="0271546A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ьи</w:t>
            </w:r>
          </w:p>
          <w:p w14:paraId="50C0221D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(свидетельство о</w:t>
            </w:r>
          </w:p>
          <w:p w14:paraId="75E98C30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ждении,</w:t>
            </w:r>
          </w:p>
          <w:p w14:paraId="1BB3F7D7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идетельство о</w:t>
            </w:r>
          </w:p>
          <w:p w14:paraId="6237A3E2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аке, о перемене</w:t>
            </w:r>
          </w:p>
          <w:p w14:paraId="0B96F876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ни, выписка из</w:t>
            </w:r>
          </w:p>
          <w:p w14:paraId="39C674CD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ения суда об</w:t>
            </w:r>
          </w:p>
          <w:p w14:paraId="0D7B9D37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ыновлении</w:t>
            </w:r>
          </w:p>
          <w:p w14:paraId="5A4AF80F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удочерении) и</w:t>
            </w:r>
          </w:p>
          <w:p w14:paraId="091B3051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угие), - в случае</w:t>
            </w:r>
          </w:p>
          <w:p w14:paraId="7319573C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я</w:t>
            </w:r>
          </w:p>
          <w:p w14:paraId="2E348166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милии,</w:t>
            </w:r>
          </w:p>
          <w:p w14:paraId="2F54EF69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ственного</w:t>
            </w:r>
          </w:p>
          <w:p w14:paraId="68716250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ни, отчества,</w:t>
            </w:r>
          </w:p>
          <w:p w14:paraId="60D588BA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ты рождения</w:t>
            </w:r>
          </w:p>
          <w:p w14:paraId="7AEB3676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лена семьи,</w:t>
            </w:r>
          </w:p>
          <w:p w14:paraId="2C95467A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тившегося за</w:t>
            </w:r>
          </w:p>
          <w:p w14:paraId="75BD88AA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срочным</w:t>
            </w:r>
          </w:p>
          <w:p w14:paraId="0330D381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поряжением</w:t>
            </w:r>
          </w:p>
          <w:p w14:paraId="032EA527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ствами</w:t>
            </w:r>
          </w:p>
          <w:p w14:paraId="2F827FDF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ого</w:t>
            </w:r>
          </w:p>
          <w:p w14:paraId="3C70490D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а, и (или)</w:t>
            </w:r>
          </w:p>
          <w:p w14:paraId="3AAF4F04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лена семьи, в</w:t>
            </w:r>
          </w:p>
          <w:p w14:paraId="72771761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ношении</w:t>
            </w:r>
          </w:p>
          <w:p w14:paraId="5DC8D6A7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ого заключен</w:t>
            </w:r>
          </w:p>
          <w:p w14:paraId="7CDFAC97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говор о</w:t>
            </w:r>
          </w:p>
          <w:p w14:paraId="2BED1A96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ке</w:t>
            </w:r>
          </w:p>
          <w:p w14:paraId="4221BE8A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ециалиста с</w:t>
            </w:r>
          </w:p>
          <w:p w14:paraId="5E0E9570" w14:textId="23978A01" w:rsidR="006E5085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ысшим </w:t>
            </w:r>
            <w:r w:rsidR="006E5085"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4C6CD16D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нием,</w:t>
            </w:r>
          </w:p>
          <w:p w14:paraId="05AB189F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ециалиста</w:t>
            </w:r>
          </w:p>
          <w:p w14:paraId="0FDC2CF5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рабочего) со</w:t>
            </w:r>
          </w:p>
          <w:p w14:paraId="0CB57864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редним</w:t>
            </w:r>
          </w:p>
          <w:p w14:paraId="28D84F73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ециальным</w:t>
            </w:r>
          </w:p>
          <w:p w14:paraId="0D6CAE52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нием,</w:t>
            </w:r>
          </w:p>
          <w:p w14:paraId="1D683477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чего</w:t>
            </w:r>
          </w:p>
          <w:p w14:paraId="41B1874E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служащего) с</w:t>
            </w:r>
          </w:p>
          <w:p w14:paraId="52A09F84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ессиональнотехническим</w:t>
            </w:r>
            <w:proofErr w:type="spellEnd"/>
          </w:p>
          <w:p w14:paraId="77145F2B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нием на</w:t>
            </w:r>
          </w:p>
          <w:p w14:paraId="6393FB1E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тной основе, а</w:t>
            </w:r>
          </w:p>
          <w:p w14:paraId="3F158989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кже при</w:t>
            </w:r>
          </w:p>
          <w:p w14:paraId="384A2C3B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делении долей</w:t>
            </w:r>
          </w:p>
          <w:p w14:paraId="108F96A6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ого капитала</w:t>
            </w:r>
          </w:p>
          <w:p w14:paraId="6F930F28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идетельство о</w:t>
            </w:r>
          </w:p>
          <w:p w14:paraId="77B95BDA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мерти либо</w:t>
            </w:r>
          </w:p>
          <w:p w14:paraId="1D05B0CF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равка органа</w:t>
            </w:r>
          </w:p>
          <w:p w14:paraId="7E5CBD5A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гса, содержащая</w:t>
            </w:r>
          </w:p>
          <w:p w14:paraId="46D922D3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едения из записи</w:t>
            </w:r>
          </w:p>
          <w:p w14:paraId="1319DFAF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та о смерти,</w:t>
            </w:r>
          </w:p>
          <w:p w14:paraId="62A6E6AF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ия решения</w:t>
            </w:r>
          </w:p>
          <w:p w14:paraId="37ECA490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а об объявлении</w:t>
            </w:r>
          </w:p>
          <w:p w14:paraId="0C71EBC0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ина</w:t>
            </w:r>
          </w:p>
          <w:p w14:paraId="096DEA83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мершим, о</w:t>
            </w:r>
          </w:p>
          <w:p w14:paraId="58CA5B2F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знании его</w:t>
            </w:r>
          </w:p>
          <w:p w14:paraId="661911BC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звестно</w:t>
            </w:r>
          </w:p>
          <w:p w14:paraId="6ACA3635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сутствующим,</w:t>
            </w:r>
          </w:p>
          <w:p w14:paraId="6A8E7215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ия</w:t>
            </w:r>
          </w:p>
          <w:p w14:paraId="75BB7FF2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ановления</w:t>
            </w:r>
          </w:p>
          <w:p w14:paraId="35284B78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определения) суда,</w:t>
            </w:r>
          </w:p>
          <w:p w14:paraId="65E40B70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а уголовного</w:t>
            </w:r>
          </w:p>
          <w:p w14:paraId="7897C783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следования об</w:t>
            </w:r>
          </w:p>
          <w:p w14:paraId="71CDE825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явлении</w:t>
            </w:r>
          </w:p>
          <w:p w14:paraId="14E7EFAC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зыска</w:t>
            </w: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ина, копия</w:t>
            </w:r>
          </w:p>
          <w:p w14:paraId="20E24E9C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ешения суда о</w:t>
            </w:r>
          </w:p>
          <w:p w14:paraId="24EE8832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шении</w:t>
            </w:r>
          </w:p>
          <w:p w14:paraId="6DEBB19D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дительских прав</w:t>
            </w:r>
          </w:p>
          <w:p w14:paraId="0609D0DF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бо об отобрании</w:t>
            </w:r>
          </w:p>
          <w:p w14:paraId="419E9FCD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бенка без</w:t>
            </w:r>
          </w:p>
          <w:p w14:paraId="7D655C6D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шения</w:t>
            </w:r>
          </w:p>
          <w:p w14:paraId="3497C373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дительских прав,</w:t>
            </w:r>
          </w:p>
          <w:p w14:paraId="3D31E460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глашение о</w:t>
            </w:r>
          </w:p>
          <w:p w14:paraId="3E13094C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ях, копия</w:t>
            </w:r>
          </w:p>
          <w:p w14:paraId="7B587AF4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ения суда</w:t>
            </w:r>
          </w:p>
          <w:p w14:paraId="0C71D463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выписка из</w:t>
            </w:r>
          </w:p>
          <w:p w14:paraId="05ED8341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ения) о</w:t>
            </w:r>
          </w:p>
          <w:p w14:paraId="03D10B51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торжении брака</w:t>
            </w:r>
          </w:p>
          <w:p w14:paraId="05ABC678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бо свидетельство</w:t>
            </w:r>
          </w:p>
          <w:p w14:paraId="29E9AB3C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расторжении</w:t>
            </w:r>
          </w:p>
          <w:p w14:paraId="045AD4C6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ака, Брачный</w:t>
            </w:r>
          </w:p>
          <w:p w14:paraId="2BA15758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говор, копии</w:t>
            </w:r>
          </w:p>
          <w:p w14:paraId="67A09346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шения</w:t>
            </w:r>
          </w:p>
          <w:p w14:paraId="163EC923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остановления)</w:t>
            </w:r>
          </w:p>
          <w:p w14:paraId="01B6FBFD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а, определения</w:t>
            </w:r>
          </w:p>
          <w:p w14:paraId="63EDDC32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судебном приказе</w:t>
            </w:r>
          </w:p>
          <w:p w14:paraId="3725485A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взыскании</w:t>
            </w:r>
          </w:p>
          <w:p w14:paraId="2C557B8A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лиментов,</w:t>
            </w:r>
          </w:p>
          <w:p w14:paraId="6671249D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глашение об</w:t>
            </w:r>
          </w:p>
          <w:p w14:paraId="1D967FD1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лате алиментов,</w:t>
            </w:r>
          </w:p>
          <w:p w14:paraId="31B2342B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ия решения</w:t>
            </w:r>
          </w:p>
          <w:p w14:paraId="1C8814CA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да о признании</w:t>
            </w:r>
          </w:p>
          <w:p w14:paraId="2B924195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ина</w:t>
            </w:r>
          </w:p>
          <w:p w14:paraId="24EAAD73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дееспособным</w:t>
            </w:r>
          </w:p>
          <w:p w14:paraId="5A0CD0B8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 иной документ,</w:t>
            </w:r>
          </w:p>
          <w:p w14:paraId="38B008AC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тверждающий</w:t>
            </w:r>
          </w:p>
          <w:p w14:paraId="5449828E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сключение из</w:t>
            </w:r>
          </w:p>
          <w:p w14:paraId="232253C9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а семьи</w:t>
            </w:r>
          </w:p>
          <w:p w14:paraId="76F50375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ина,</w:t>
            </w:r>
          </w:p>
          <w:p w14:paraId="66F76EEA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ому назначен</w:t>
            </w: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ый капитал,</w:t>
            </w:r>
          </w:p>
          <w:p w14:paraId="3D66EDA9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ли невозможность</w:t>
            </w:r>
          </w:p>
          <w:p w14:paraId="30B84064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го обращения, - в</w:t>
            </w:r>
          </w:p>
          <w:p w14:paraId="278B078F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учае обращения</w:t>
            </w:r>
          </w:p>
          <w:p w14:paraId="1BADBA84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лена семьи, не</w:t>
            </w:r>
          </w:p>
          <w:p w14:paraId="72D90AF4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вляющегося</w:t>
            </w:r>
          </w:p>
          <w:p w14:paraId="0B862AE7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жданином,</w:t>
            </w:r>
          </w:p>
          <w:p w14:paraId="3528A7ED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ому назначен</w:t>
            </w:r>
          </w:p>
          <w:p w14:paraId="58FA0AF7" w14:textId="73BEF7ED" w:rsidR="00A07B76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ейный капитал</w:t>
            </w:r>
          </w:p>
          <w:p w14:paraId="421B2D6A" w14:textId="26E7C03C" w:rsidR="00A07B76" w:rsidRPr="0065231D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5FCB17E" w14:textId="0411558C" w:rsidR="00A07B76" w:rsidRPr="0065231D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7786CEF" w14:textId="3CCB00D9" w:rsidR="00A07B76" w:rsidRPr="0065231D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AE44133" w14:textId="52EC5561" w:rsidR="00A07B76" w:rsidRPr="0065231D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12C290A" w14:textId="4F944E31" w:rsidR="00A07B76" w:rsidRPr="0065231D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23A70B5" w14:textId="0788937B" w:rsidR="00A07B76" w:rsidRPr="0065231D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01FC58F" w14:textId="1D8E9BD2" w:rsidR="00A07B76" w:rsidRPr="0065231D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02A158F" w14:textId="02FC7B5E" w:rsidR="00A07B76" w:rsidRPr="0065231D" w:rsidRDefault="00A07B7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EC23354" w14:textId="7322F3E4" w:rsidR="00276E96" w:rsidRPr="0065231D" w:rsidRDefault="00276E96" w:rsidP="00A07B7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419" w:type="dxa"/>
          </w:tcPr>
          <w:p w14:paraId="0F670CD0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б открытии</w:t>
            </w:r>
          </w:p>
          <w:p w14:paraId="7F63338B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счета (отдельного</w:t>
            </w:r>
          </w:p>
          <w:p w14:paraId="1BBD4D3D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счета) по учету вклада</w:t>
            </w:r>
          </w:p>
          <w:p w14:paraId="4848ECCF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(депозита) «Семейный</w:t>
            </w:r>
          </w:p>
          <w:p w14:paraId="30B19E43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капитал» (если такие</w:t>
            </w:r>
          </w:p>
          <w:p w14:paraId="29113ABF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сведения отсутствуют</w:t>
            </w:r>
          </w:p>
          <w:p w14:paraId="15077307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в личном деле</w:t>
            </w:r>
          </w:p>
          <w:p w14:paraId="59D48B83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гражданина)4</w:t>
            </w:r>
          </w:p>
          <w:p w14:paraId="49F914BA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сведения о лишении</w:t>
            </w:r>
          </w:p>
          <w:p w14:paraId="739D123D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родительских прав,</w:t>
            </w:r>
          </w:p>
          <w:p w14:paraId="6BD192DD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отмене усыновления</w:t>
            </w:r>
          </w:p>
          <w:p w14:paraId="61FC06EB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(удочерения),</w:t>
            </w:r>
          </w:p>
          <w:p w14:paraId="1CA24F19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обрании ребенка</w:t>
            </w:r>
          </w:p>
          <w:p w14:paraId="19C130E0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(детей) из семьи по</w:t>
            </w:r>
          </w:p>
          <w:p w14:paraId="237CBD18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решению суда, отказе</w:t>
            </w:r>
          </w:p>
          <w:p w14:paraId="275F8A2A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от ребенка (детей)</w:t>
            </w:r>
          </w:p>
          <w:p w14:paraId="0A6AC42F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сведения о признании</w:t>
            </w:r>
          </w:p>
          <w:p w14:paraId="3CF50223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ребенка (детей)</w:t>
            </w:r>
          </w:p>
          <w:p w14:paraId="1E5FC1FF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находящимся в</w:t>
            </w:r>
          </w:p>
          <w:p w14:paraId="5AA21FD6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социально опасном</w:t>
            </w:r>
          </w:p>
          <w:p w14:paraId="18AC4A88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положении или</w:t>
            </w:r>
          </w:p>
          <w:p w14:paraId="24B40B90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нуждающимся в</w:t>
            </w:r>
          </w:p>
          <w:p w14:paraId="2A2C6A15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</w:p>
          <w:p w14:paraId="04EE6825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защите, об отобрании</w:t>
            </w:r>
          </w:p>
          <w:p w14:paraId="491E15FA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ребенка (детей) у</w:t>
            </w:r>
          </w:p>
          <w:p w14:paraId="223DFD0D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родителей по</w:t>
            </w:r>
          </w:p>
          <w:p w14:paraId="3F219E69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решению комиссии по</w:t>
            </w:r>
          </w:p>
          <w:p w14:paraId="07C6EEF3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делам</w:t>
            </w:r>
          </w:p>
          <w:p w14:paraId="75C99AB8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  <w:p w14:paraId="524178C2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городского, районного</w:t>
            </w:r>
          </w:p>
          <w:p w14:paraId="34C28451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исполнительного</w:t>
            </w:r>
          </w:p>
          <w:p w14:paraId="255AE919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комитета (местной</w:t>
            </w:r>
          </w:p>
          <w:p w14:paraId="2BAD3D79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14:paraId="301C192F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района в городе) или</w:t>
            </w:r>
          </w:p>
          <w:p w14:paraId="40FEEBD4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органа опеки и</w:t>
            </w:r>
          </w:p>
          <w:p w14:paraId="0EA9EFFF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попечительства</w:t>
            </w:r>
          </w:p>
          <w:p w14:paraId="2868C428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сведения о наличии не</w:t>
            </w:r>
          </w:p>
          <w:p w14:paraId="563A070D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ятой или не</w:t>
            </w:r>
          </w:p>
          <w:p w14:paraId="0B2D535F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погашенной в</w:t>
            </w:r>
          </w:p>
          <w:p w14:paraId="64E4083A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установленном</w:t>
            </w:r>
          </w:p>
          <w:p w14:paraId="1B1C7310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порядке судимости за</w:t>
            </w:r>
          </w:p>
          <w:p w14:paraId="2D76E60F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совершение</w:t>
            </w:r>
          </w:p>
          <w:p w14:paraId="45649E99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умышленных тяжких</w:t>
            </w:r>
          </w:p>
          <w:p w14:paraId="4025228F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или особо тяжких</w:t>
            </w:r>
          </w:p>
          <w:p w14:paraId="6BAB8CA8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преступлений против</w:t>
            </w:r>
          </w:p>
          <w:p w14:paraId="207FFA73" w14:textId="2F3FF887" w:rsidR="00A07B76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человека</w:t>
            </w:r>
          </w:p>
          <w:p w14:paraId="29F60F24" w14:textId="2EBC3A89" w:rsidR="00AB2BAA" w:rsidRPr="0065231D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7FCCC47" w14:textId="061E6287" w:rsidR="00AB2BAA" w:rsidRPr="0065231D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A2D7BEE" w14:textId="56B696D4" w:rsidR="00AB2BAA" w:rsidRPr="0065231D" w:rsidRDefault="00AB2BAA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B37EB98" w14:textId="35C52F4A" w:rsidR="00366593" w:rsidRPr="0065231D" w:rsidRDefault="00366593" w:rsidP="00AB2BA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75" w:type="dxa"/>
          </w:tcPr>
          <w:p w14:paraId="02912725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есяц со</w:t>
            </w:r>
          </w:p>
          <w:p w14:paraId="15977B27" w14:textId="77777777" w:rsidR="0065231D" w:rsidRPr="0065231D" w:rsidRDefault="0065231D" w:rsidP="00652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дня подачи</w:t>
            </w:r>
          </w:p>
          <w:p w14:paraId="4B55E409" w14:textId="6F5C504C" w:rsidR="00366593" w:rsidRPr="00CC54E6" w:rsidRDefault="0065231D" w:rsidP="0065231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5231D">
              <w:rPr>
                <w:rFonts w:ascii="Times New Roman" w:hAnsi="Times New Roman" w:cs="Times New Roman"/>
                <w:sz w:val="26"/>
                <w:szCs w:val="26"/>
              </w:rPr>
              <w:t>заявления</w:t>
            </w:r>
          </w:p>
        </w:tc>
        <w:tc>
          <w:tcPr>
            <w:tcW w:w="1312" w:type="dxa"/>
          </w:tcPr>
          <w:p w14:paraId="391A017D" w14:textId="11ECBD72" w:rsidR="00366593" w:rsidRPr="00CC54E6" w:rsidRDefault="00CC54E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CC54E6">
              <w:rPr>
                <w:rFonts w:ascii="Times New Roman" w:hAnsi="Times New Roman" w:cs="Times New Roman"/>
                <w:sz w:val="26"/>
                <w:szCs w:val="26"/>
              </w:rPr>
              <w:t>единоврем</w:t>
            </w:r>
            <w:proofErr w:type="spellEnd"/>
            <w:r w:rsidRPr="00CC5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4E6">
              <w:rPr>
                <w:rFonts w:ascii="Times New Roman" w:hAnsi="Times New Roman" w:cs="Times New Roman"/>
                <w:sz w:val="26"/>
                <w:szCs w:val="26"/>
              </w:rPr>
              <w:t>енно</w:t>
            </w:r>
            <w:proofErr w:type="spellEnd"/>
          </w:p>
        </w:tc>
        <w:tc>
          <w:tcPr>
            <w:tcW w:w="1542" w:type="dxa"/>
          </w:tcPr>
          <w:p w14:paraId="35B7F88B" w14:textId="4D8D34EE" w:rsidR="00366593" w:rsidRPr="00CC54E6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C5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CC54E6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C5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37B1B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37E6"/>
    <w:rsid w:val="004E4315"/>
    <w:rsid w:val="00573614"/>
    <w:rsid w:val="0057728E"/>
    <w:rsid w:val="005867FA"/>
    <w:rsid w:val="005B564A"/>
    <w:rsid w:val="00612548"/>
    <w:rsid w:val="00644B2E"/>
    <w:rsid w:val="00651C5B"/>
    <w:rsid w:val="0065231D"/>
    <w:rsid w:val="00657061"/>
    <w:rsid w:val="00666D10"/>
    <w:rsid w:val="00692FAD"/>
    <w:rsid w:val="006B5711"/>
    <w:rsid w:val="006C51F6"/>
    <w:rsid w:val="006D62C5"/>
    <w:rsid w:val="006E5085"/>
    <w:rsid w:val="0079732B"/>
    <w:rsid w:val="007A688F"/>
    <w:rsid w:val="007C60C1"/>
    <w:rsid w:val="00832744"/>
    <w:rsid w:val="00841E71"/>
    <w:rsid w:val="00870834"/>
    <w:rsid w:val="008B30B1"/>
    <w:rsid w:val="0094212D"/>
    <w:rsid w:val="00985846"/>
    <w:rsid w:val="009B1016"/>
    <w:rsid w:val="009D2615"/>
    <w:rsid w:val="009F2FE1"/>
    <w:rsid w:val="00A05DF0"/>
    <w:rsid w:val="00A07B76"/>
    <w:rsid w:val="00A62456"/>
    <w:rsid w:val="00AA4D4D"/>
    <w:rsid w:val="00AB2BAA"/>
    <w:rsid w:val="00AB3775"/>
    <w:rsid w:val="00AE3648"/>
    <w:rsid w:val="00B351D3"/>
    <w:rsid w:val="00B63C55"/>
    <w:rsid w:val="00B65918"/>
    <w:rsid w:val="00BA1763"/>
    <w:rsid w:val="00BF1FF7"/>
    <w:rsid w:val="00C43449"/>
    <w:rsid w:val="00C5261F"/>
    <w:rsid w:val="00CA3DE8"/>
    <w:rsid w:val="00CB4329"/>
    <w:rsid w:val="00CB590B"/>
    <w:rsid w:val="00CC213C"/>
    <w:rsid w:val="00CC2844"/>
    <w:rsid w:val="00CC54E6"/>
    <w:rsid w:val="00D148A4"/>
    <w:rsid w:val="00D3767D"/>
    <w:rsid w:val="00D537C1"/>
    <w:rsid w:val="00DA3D22"/>
    <w:rsid w:val="00DE116A"/>
    <w:rsid w:val="00E833CB"/>
    <w:rsid w:val="00E97FAD"/>
    <w:rsid w:val="00ED7194"/>
    <w:rsid w:val="00ED7E4E"/>
    <w:rsid w:val="00F2704C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7:43:00Z</dcterms:created>
  <dcterms:modified xsi:type="dcterms:W3CDTF">2024-04-02T07:43:00Z</dcterms:modified>
</cp:coreProperties>
</file>